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3527C8">
        <w:rPr>
          <w:rFonts w:ascii="Bookman Old Style" w:hAnsi="Bookman Old Style"/>
        </w:rPr>
        <w:t xml:space="preserve"> 019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6F612C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</w:t>
      </w:r>
      <w:r w:rsidR="00A932E7">
        <w:rPr>
          <w:sz w:val="24"/>
          <w:lang w:val="pt-BR"/>
        </w:rPr>
        <w:t>da Comissão Representativa</w:t>
      </w:r>
      <w:r w:rsidR="00566615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374085">
        <w:rPr>
          <w:sz w:val="24"/>
        </w:rPr>
        <w:t>13</w:t>
      </w:r>
      <w:bookmarkStart w:id="0" w:name="_GoBack"/>
      <w:bookmarkEnd w:id="0"/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566615">
        <w:rPr>
          <w:sz w:val="24"/>
        </w:rPr>
        <w:t xml:space="preserve">, </w:t>
      </w:r>
      <w:r w:rsidR="003527C8">
        <w:rPr>
          <w:sz w:val="24"/>
        </w:rPr>
        <w:t>reposição da cobertura asfáltica sobre os buracos localizados na Rua Irmão Alexandre Domingues Leal Cabellero, em frente ao número 20</w:t>
      </w:r>
      <w:r w:rsidR="00667405">
        <w:rPr>
          <w:sz w:val="24"/>
        </w:rPr>
        <w:t xml:space="preserve">. </w:t>
      </w:r>
      <w:r w:rsidR="00B62D81">
        <w:rPr>
          <w:sz w:val="24"/>
        </w:rPr>
        <w:t>Fotos em anexo.</w:t>
      </w:r>
    </w:p>
    <w:p w:rsidR="003527C8" w:rsidRDefault="003527C8" w:rsidP="00B62D81">
      <w:pPr>
        <w:pStyle w:val="Recuodecorpodetexto"/>
        <w:rPr>
          <w:sz w:val="24"/>
        </w:rPr>
      </w:pPr>
      <w:r>
        <w:rPr>
          <w:sz w:val="24"/>
        </w:rPr>
        <w:t>Segundo o vereador, a manutenção da via é condição fundamental para garantir segurança aos pedestres e motoristas, pois segundo relatos, os buracos estão abertos há meses, aumentando o seu tamanho com o passar do temp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74085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F1688"/>
    <w:rsid w:val="003F3A0C"/>
    <w:rsid w:val="00421E80"/>
    <w:rsid w:val="00424851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6661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F612C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2303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C7DE-CEE7-4E6E-A8E3-F9D65C91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8:56:00Z</cp:lastPrinted>
  <dcterms:created xsi:type="dcterms:W3CDTF">2015-01-13T18:15:00Z</dcterms:created>
  <dcterms:modified xsi:type="dcterms:W3CDTF">2015-01-15T14:43:00Z</dcterms:modified>
</cp:coreProperties>
</file>